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05F4C" w14:textId="77777777" w:rsidR="00466072" w:rsidRPr="00B87D36" w:rsidRDefault="00466072" w:rsidP="001E6D68">
      <w:pPr>
        <w:pStyle w:val="Heading2"/>
        <w:rPr>
          <w:lang w:val="sr-Cyrl-RS"/>
        </w:rPr>
      </w:pPr>
    </w:p>
    <w:p w14:paraId="5224ACE4" w14:textId="77777777" w:rsidR="00466072" w:rsidRDefault="00466072" w:rsidP="00B83A8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098F34" w14:textId="77777777" w:rsidR="00FF57B4" w:rsidRPr="001E6228" w:rsidRDefault="00FF57B4" w:rsidP="001E622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DC798B4" w14:textId="77777777" w:rsidR="00B83A89" w:rsidRPr="00466072" w:rsidRDefault="009A37E7" w:rsidP="00B83A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072">
        <w:rPr>
          <w:rFonts w:ascii="Times New Roman" w:hAnsi="Times New Roman" w:cs="Times New Roman"/>
          <w:sz w:val="24"/>
          <w:szCs w:val="24"/>
        </w:rPr>
        <w:t>Месечни и</w:t>
      </w:r>
      <w:r w:rsidR="00B83A89" w:rsidRPr="00466072">
        <w:rPr>
          <w:rFonts w:ascii="Times New Roman" w:hAnsi="Times New Roman" w:cs="Times New Roman"/>
          <w:sz w:val="24"/>
          <w:szCs w:val="24"/>
        </w:rPr>
        <w:t>звештај</w:t>
      </w:r>
    </w:p>
    <w:p w14:paraId="4D3A10EC" w14:textId="77777777" w:rsidR="009A37E7" w:rsidRPr="00466072" w:rsidRDefault="009A37E7" w:rsidP="00B83A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072">
        <w:rPr>
          <w:rFonts w:ascii="Times New Roman" w:hAnsi="Times New Roman" w:cs="Times New Roman"/>
          <w:sz w:val="24"/>
          <w:szCs w:val="24"/>
        </w:rPr>
        <w:t>Службе за координацију заштите жртава трговине људима</w:t>
      </w:r>
    </w:p>
    <w:p w14:paraId="47A81E47" w14:textId="77777777" w:rsidR="009A37E7" w:rsidRPr="00466072" w:rsidRDefault="009A37E7" w:rsidP="00B83A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072">
        <w:rPr>
          <w:rFonts w:ascii="Times New Roman" w:hAnsi="Times New Roman" w:cs="Times New Roman"/>
          <w:sz w:val="24"/>
          <w:szCs w:val="24"/>
        </w:rPr>
        <w:t>о реализованим пословима идентификације</w:t>
      </w:r>
    </w:p>
    <w:p w14:paraId="179E5CE4" w14:textId="4BC26F6C" w:rsidR="009A37E7" w:rsidRPr="00466072" w:rsidRDefault="009A37E7" w:rsidP="006772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072">
        <w:rPr>
          <w:rFonts w:ascii="Times New Roman" w:hAnsi="Times New Roman" w:cs="Times New Roman"/>
          <w:sz w:val="24"/>
          <w:szCs w:val="24"/>
        </w:rPr>
        <w:t xml:space="preserve">за </w:t>
      </w:r>
      <w:r w:rsidR="006E478A">
        <w:rPr>
          <w:rFonts w:ascii="Times New Roman" w:hAnsi="Times New Roman" w:cs="Times New Roman"/>
          <w:sz w:val="24"/>
          <w:szCs w:val="24"/>
        </w:rPr>
        <w:t>месец</w:t>
      </w:r>
      <w:r w:rsidR="00396302" w:rsidRPr="00466072">
        <w:rPr>
          <w:rFonts w:ascii="Times New Roman" w:hAnsi="Times New Roman" w:cs="Times New Roman"/>
          <w:sz w:val="24"/>
          <w:szCs w:val="24"/>
        </w:rPr>
        <w:t xml:space="preserve">   </w:t>
      </w:r>
      <w:r w:rsidR="006449C6">
        <w:rPr>
          <w:rFonts w:ascii="Times New Roman" w:hAnsi="Times New Roman" w:cs="Times New Roman"/>
          <w:b/>
          <w:sz w:val="24"/>
          <w:szCs w:val="24"/>
          <w:lang w:val="sr-Cyrl-RS"/>
        </w:rPr>
        <w:t>октобар</w:t>
      </w:r>
      <w:r w:rsidR="00940A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612407">
        <w:rPr>
          <w:rFonts w:ascii="Times New Roman" w:hAnsi="Times New Roman" w:cs="Times New Roman"/>
          <w:b/>
          <w:sz w:val="24"/>
          <w:szCs w:val="24"/>
          <w:lang w:val="sr-Cyrl-RS"/>
        </w:rPr>
        <w:t>202</w:t>
      </w:r>
      <w:r w:rsidR="00BF214D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612407">
        <w:rPr>
          <w:rFonts w:ascii="Times New Roman" w:hAnsi="Times New Roman" w:cs="Times New Roman"/>
          <w:b/>
          <w:sz w:val="24"/>
          <w:szCs w:val="24"/>
          <w:lang w:val="sr-Cyrl-RS"/>
        </w:rPr>
        <w:t>-</w:t>
      </w:r>
      <w:r w:rsidR="00466072" w:rsidRPr="00466072">
        <w:rPr>
          <w:rFonts w:ascii="Times New Roman" w:hAnsi="Times New Roman" w:cs="Times New Roman"/>
          <w:b/>
          <w:sz w:val="24"/>
          <w:szCs w:val="24"/>
        </w:rPr>
        <w:t>е</w:t>
      </w:r>
      <w:r w:rsidR="00396302" w:rsidRPr="00466072">
        <w:rPr>
          <w:rFonts w:ascii="Times New Roman" w:hAnsi="Times New Roman" w:cs="Times New Roman"/>
          <w:sz w:val="24"/>
          <w:szCs w:val="24"/>
        </w:rPr>
        <w:t xml:space="preserve">   </w:t>
      </w:r>
      <w:r w:rsidRPr="00466072">
        <w:rPr>
          <w:rFonts w:ascii="Times New Roman" w:hAnsi="Times New Roman" w:cs="Times New Roman"/>
          <w:sz w:val="24"/>
          <w:szCs w:val="24"/>
        </w:rPr>
        <w:t>године</w:t>
      </w:r>
    </w:p>
    <w:p w14:paraId="315E5B2A" w14:textId="77777777" w:rsidR="007E411D" w:rsidRPr="0089038A" w:rsidRDefault="007E411D" w:rsidP="009A37E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67726A" w:rsidRPr="00466072" w14:paraId="7251A466" w14:textId="77777777" w:rsidTr="0067726A">
        <w:tc>
          <w:tcPr>
            <w:tcW w:w="9622" w:type="dxa"/>
          </w:tcPr>
          <w:p w14:paraId="0BDC26EA" w14:textId="77777777" w:rsidR="0067726A" w:rsidRPr="00466072" w:rsidRDefault="0067726A" w:rsidP="009A3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D8B85" w14:textId="77777777" w:rsidR="0067726A" w:rsidRPr="00466072" w:rsidRDefault="0067726A" w:rsidP="009A3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E1CBF" w14:textId="469D6922" w:rsidR="0067726A" w:rsidRPr="005874A2" w:rsidRDefault="00E3035F" w:rsidP="00402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6449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ктобру </w:t>
            </w:r>
            <w:proofErr w:type="gramStart"/>
            <w:r w:rsidR="006449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сецу</w:t>
            </w:r>
            <w:r w:rsidR="005753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1E6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0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ентфикован</w:t>
            </w:r>
            <w:r w:rsidR="005753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proofErr w:type="gramEnd"/>
            <w:r w:rsidR="005753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у </w:t>
            </w:r>
            <w:r w:rsidR="006449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6300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1E62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жрт</w:t>
            </w:r>
            <w:r w:rsidR="005753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</w:t>
            </w:r>
            <w:r w:rsidR="009B7DF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говине људима</w:t>
            </w:r>
            <w:r w:rsidR="007E00C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,</w:t>
            </w:r>
            <w:r w:rsidR="00C029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023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жављан</w:t>
            </w:r>
            <w:r w:rsidR="001573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="00C029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С</w:t>
            </w:r>
            <w:r w:rsidR="006124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B87D3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124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</w:t>
            </w:r>
            <w:r w:rsidR="00B87D3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и се о националној трговини људима</w:t>
            </w:r>
            <w:r w:rsidR="00823A6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CA02A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љен</w:t>
            </w:r>
            <w:r w:rsidR="005753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 је 6 </w:t>
            </w:r>
            <w:r w:rsidR="00AE2B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E7C1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ијав</w:t>
            </w:r>
            <w:r w:rsidR="005753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3E7C1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идентификацију.</w:t>
            </w:r>
          </w:p>
        </w:tc>
      </w:tr>
    </w:tbl>
    <w:p w14:paraId="411CD52A" w14:textId="77777777" w:rsidR="00E3035F" w:rsidRDefault="00E3035F" w:rsidP="009A37E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A2A8CB2" w14:textId="5D12CD72" w:rsidR="003E7C17" w:rsidRDefault="00734F18" w:rsidP="009A37E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A221E">
        <w:rPr>
          <w:rFonts w:ascii="Times New Roman" w:hAnsi="Times New Roman" w:cs="Times New Roman"/>
          <w:sz w:val="20"/>
          <w:szCs w:val="20"/>
        </w:rPr>
        <w:t xml:space="preserve">Табела </w:t>
      </w:r>
      <w:r w:rsidRPr="003A221E">
        <w:rPr>
          <w:rFonts w:ascii="Times New Roman" w:hAnsi="Times New Roman" w:cs="Times New Roman"/>
          <w:sz w:val="20"/>
          <w:szCs w:val="20"/>
          <w:lang w:val="sr-Cyrl-RS"/>
        </w:rPr>
        <w:t>1</w:t>
      </w:r>
      <w:r w:rsidRPr="003A221E">
        <w:rPr>
          <w:rFonts w:ascii="Times New Roman" w:hAnsi="Times New Roman" w:cs="Times New Roman"/>
          <w:sz w:val="20"/>
          <w:szCs w:val="20"/>
        </w:rPr>
        <w:t xml:space="preserve">: приказ идентификованих жртава трговине људима према врсти експлоатације, узрасту и полу </w:t>
      </w:r>
    </w:p>
    <w:p w14:paraId="35607FA2" w14:textId="520D45F0" w:rsidR="0037174C" w:rsidRDefault="0037174C" w:rsidP="009A37E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567"/>
        <w:gridCol w:w="567"/>
        <w:gridCol w:w="567"/>
        <w:gridCol w:w="851"/>
      </w:tblGrid>
      <w:tr w:rsidR="0037174C" w14:paraId="7A977D0A" w14:textId="77777777" w:rsidTr="00672815">
        <w:trPr>
          <w:trHeight w:val="270"/>
        </w:trPr>
        <w:tc>
          <w:tcPr>
            <w:tcW w:w="4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192D56F5" w14:textId="77777777" w:rsidR="0037174C" w:rsidRDefault="0037174C" w:rsidP="00672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71645099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ста експлоатације 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B6DA242" w14:textId="77777777" w:rsidR="0037174C" w:rsidRDefault="0037174C" w:rsidP="00672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18 година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37F6B317" w14:textId="77777777" w:rsidR="0037174C" w:rsidRDefault="0037174C" w:rsidP="00672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ко 18 година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0E414F9A" w14:textId="77777777" w:rsidR="0037174C" w:rsidRDefault="0037174C" w:rsidP="0067281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</w:tr>
      <w:tr w:rsidR="0037174C" w14:paraId="22F5DD5F" w14:textId="77777777" w:rsidTr="009A1C90">
        <w:trPr>
          <w:trHeight w:val="270"/>
        </w:trPr>
        <w:tc>
          <w:tcPr>
            <w:tcW w:w="42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A4EE62" w14:textId="77777777" w:rsidR="0037174C" w:rsidRDefault="0037174C" w:rsidP="00672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59E1EB" w14:textId="77777777" w:rsidR="0037174C" w:rsidRDefault="0037174C" w:rsidP="00672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D3CD6AC" w14:textId="37A18BCA" w:rsidR="0037174C" w:rsidRPr="006449C6" w:rsidRDefault="006449C6" w:rsidP="00672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20490AD" w14:textId="77777777" w:rsidR="0037174C" w:rsidRDefault="0037174C" w:rsidP="00672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42F10FF" w14:textId="2E9A4A08" w:rsidR="0037174C" w:rsidRPr="006449C6" w:rsidRDefault="006449C6" w:rsidP="00672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.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CABB970" w14:textId="77777777" w:rsidR="0037174C" w:rsidRDefault="0037174C" w:rsidP="0067281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37174C" w14:paraId="56E4347B" w14:textId="77777777" w:rsidTr="009A1C9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3A5DA0" w14:textId="56500DF3" w:rsidR="0037174C" w:rsidRDefault="009A1C90" w:rsidP="0067281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ксуална експлоата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326B457" w14:textId="7C4EA612" w:rsidR="0037174C" w:rsidRPr="0012349C" w:rsidRDefault="0037174C" w:rsidP="00672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1590E" w14:textId="77777777" w:rsidR="0037174C" w:rsidRDefault="0037174C" w:rsidP="00672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62233B1" w14:textId="389D2904" w:rsidR="0037174C" w:rsidRPr="006449C6" w:rsidRDefault="006449C6" w:rsidP="00672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92603B1" w14:textId="77777777" w:rsidR="0037174C" w:rsidRDefault="0037174C" w:rsidP="00672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6268507A" w14:textId="770D3245" w:rsidR="0037174C" w:rsidRPr="00AE2BA1" w:rsidRDefault="00757DE3" w:rsidP="006728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2</w:t>
            </w:r>
          </w:p>
        </w:tc>
      </w:tr>
      <w:tr w:rsidR="0012349C" w14:paraId="5B013810" w14:textId="77777777" w:rsidTr="009A1C9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7CF276" w14:textId="169EC98D" w:rsidR="0012349C" w:rsidRDefault="0012349C" w:rsidP="0067281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а на просјаче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E6E7BED" w14:textId="77777777" w:rsidR="0012349C" w:rsidRDefault="0012349C" w:rsidP="00672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4EB86" w14:textId="77777777" w:rsidR="0012349C" w:rsidRDefault="0012349C" w:rsidP="00672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F1C1E89" w14:textId="695282BF" w:rsidR="0012349C" w:rsidRPr="0012349C" w:rsidRDefault="0012349C" w:rsidP="00672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4CC6A13" w14:textId="43BCFF53" w:rsidR="0012349C" w:rsidRPr="006449C6" w:rsidRDefault="006449C6" w:rsidP="00672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410E41DB" w14:textId="504E755B" w:rsidR="0012349C" w:rsidRDefault="00757DE3" w:rsidP="006728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</w:t>
            </w:r>
          </w:p>
        </w:tc>
      </w:tr>
      <w:tr w:rsidR="0012349C" w14:paraId="5D5A43CE" w14:textId="77777777" w:rsidTr="009A1C9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3CA66" w14:textId="4294416B" w:rsidR="0012349C" w:rsidRDefault="0012349C" w:rsidP="0067281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шестр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0B87370" w14:textId="77777777" w:rsidR="0012349C" w:rsidRDefault="0012349C" w:rsidP="00672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154FE" w14:textId="77777777" w:rsidR="0012349C" w:rsidRDefault="0012349C" w:rsidP="00672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2969527" w14:textId="4B7C8B0A" w:rsidR="0012349C" w:rsidRDefault="006449C6" w:rsidP="00672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5E4BCD5" w14:textId="77777777" w:rsidR="0012349C" w:rsidRDefault="0012349C" w:rsidP="00672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332CEBAE" w14:textId="6CF8FA4C" w:rsidR="0012349C" w:rsidRDefault="00757DE3" w:rsidP="006728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</w:t>
            </w:r>
          </w:p>
        </w:tc>
      </w:tr>
      <w:tr w:rsidR="0037174C" w:rsidRPr="0037174C" w14:paraId="28B49B37" w14:textId="77777777" w:rsidTr="006728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0BBE3C90" w14:textId="77777777" w:rsidR="0037174C" w:rsidRPr="0037174C" w:rsidRDefault="0037174C" w:rsidP="006728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717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C2606AE" w14:textId="0908FB4B" w:rsidR="0037174C" w:rsidRPr="00AE2BA1" w:rsidRDefault="0037174C" w:rsidP="006728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9DAF4AF" w14:textId="310A668E" w:rsidR="0037174C" w:rsidRPr="009A1C90" w:rsidRDefault="00757DE3" w:rsidP="006728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5FE9D59C" w14:textId="26A73870" w:rsidR="0037174C" w:rsidRPr="0037174C" w:rsidRDefault="00757DE3" w:rsidP="006728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4</w:t>
            </w:r>
          </w:p>
        </w:tc>
      </w:tr>
      <w:bookmarkEnd w:id="0"/>
    </w:tbl>
    <w:p w14:paraId="3CA81792" w14:textId="77777777" w:rsidR="003E7C17" w:rsidRDefault="003E7C17" w:rsidP="009A37E7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179D0865" w14:textId="77777777" w:rsidR="00734F18" w:rsidRDefault="00734F18" w:rsidP="009A37E7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7E57C1AF" w14:textId="77777777" w:rsidR="00C02ADA" w:rsidRPr="003A221E" w:rsidRDefault="005874A2" w:rsidP="009A37E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A221E">
        <w:rPr>
          <w:rFonts w:ascii="Times New Roman" w:hAnsi="Times New Roman" w:cs="Times New Roman"/>
          <w:sz w:val="20"/>
          <w:szCs w:val="20"/>
        </w:rPr>
        <w:t xml:space="preserve">Табела </w:t>
      </w:r>
      <w:r w:rsidR="00734F18">
        <w:rPr>
          <w:rFonts w:ascii="Times New Roman" w:hAnsi="Times New Roman" w:cs="Times New Roman"/>
          <w:sz w:val="20"/>
          <w:szCs w:val="20"/>
          <w:lang w:val="sr-Cyrl-RS"/>
        </w:rPr>
        <w:t>2</w:t>
      </w:r>
      <w:r w:rsidR="00AF0921" w:rsidRPr="003A221E">
        <w:rPr>
          <w:rFonts w:ascii="Times New Roman" w:hAnsi="Times New Roman" w:cs="Times New Roman"/>
          <w:sz w:val="20"/>
          <w:szCs w:val="20"/>
        </w:rPr>
        <w:t>:</w:t>
      </w:r>
      <w:r w:rsidRPr="003A221E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C02ADA" w:rsidRPr="003A221E">
        <w:rPr>
          <w:rFonts w:ascii="Times New Roman" w:hAnsi="Times New Roman" w:cs="Times New Roman"/>
          <w:sz w:val="20"/>
          <w:szCs w:val="20"/>
        </w:rPr>
        <w:t xml:space="preserve">приказ пријава према извору пријаве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3"/>
        <w:gridCol w:w="1076"/>
      </w:tblGrid>
      <w:tr w:rsidR="00F06C18" w:rsidRPr="00466072" w14:paraId="36EC23D7" w14:textId="77777777" w:rsidTr="00CA02AF">
        <w:trPr>
          <w:trHeight w:val="717"/>
        </w:trPr>
        <w:tc>
          <w:tcPr>
            <w:tcW w:w="6343" w:type="dxa"/>
            <w:shd w:val="clear" w:color="auto" w:fill="F2F2F2" w:themeFill="background1" w:themeFillShade="F2"/>
          </w:tcPr>
          <w:p w14:paraId="07AE6338" w14:textId="77777777" w:rsidR="00F06C18" w:rsidRPr="00466072" w:rsidRDefault="00F06C18" w:rsidP="00F92F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Извор пријаве</w:t>
            </w:r>
          </w:p>
        </w:tc>
        <w:tc>
          <w:tcPr>
            <w:tcW w:w="1076" w:type="dxa"/>
            <w:shd w:val="clear" w:color="auto" w:fill="F2F2F2" w:themeFill="background1" w:themeFillShade="F2"/>
          </w:tcPr>
          <w:p w14:paraId="48210C92" w14:textId="77777777" w:rsidR="00F06C18" w:rsidRPr="00F06C18" w:rsidRDefault="00F06C18" w:rsidP="00F92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 пријава</w:t>
            </w:r>
          </w:p>
        </w:tc>
      </w:tr>
      <w:tr w:rsidR="00AE2BA1" w:rsidRPr="00466072" w14:paraId="6C639607" w14:textId="77777777" w:rsidTr="00CA02AF">
        <w:trPr>
          <w:trHeight w:val="239"/>
        </w:trPr>
        <w:tc>
          <w:tcPr>
            <w:tcW w:w="6343" w:type="dxa"/>
          </w:tcPr>
          <w:p w14:paraId="372A478A" w14:textId="28AD824D" w:rsidR="00AE2BA1" w:rsidRDefault="00AE2BA1" w:rsidP="00613C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 социјалне заштите</w:t>
            </w:r>
          </w:p>
        </w:tc>
        <w:tc>
          <w:tcPr>
            <w:tcW w:w="1076" w:type="dxa"/>
          </w:tcPr>
          <w:p w14:paraId="6C073AB1" w14:textId="0619BFA7" w:rsidR="00AE2BA1" w:rsidRDefault="00757DE3" w:rsidP="00F92F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AE2BA1" w:rsidRPr="00466072" w14:paraId="3D35F71F" w14:textId="77777777" w:rsidTr="00CA02AF">
        <w:trPr>
          <w:trHeight w:val="239"/>
        </w:trPr>
        <w:tc>
          <w:tcPr>
            <w:tcW w:w="6343" w:type="dxa"/>
          </w:tcPr>
          <w:p w14:paraId="4454D857" w14:textId="525E1A65" w:rsidR="00AE2BA1" w:rsidRDefault="005753BA" w:rsidP="00613C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П</w:t>
            </w:r>
            <w:r w:rsidR="009A1C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076" w:type="dxa"/>
          </w:tcPr>
          <w:p w14:paraId="05FC5AD9" w14:textId="23E793B1" w:rsidR="00AE2BA1" w:rsidRDefault="00757DE3" w:rsidP="00F92F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</w:tr>
      <w:tr w:rsidR="00757DE3" w:rsidRPr="00466072" w14:paraId="27FD9EB1" w14:textId="77777777" w:rsidTr="00CA02AF">
        <w:trPr>
          <w:trHeight w:val="239"/>
        </w:trPr>
        <w:tc>
          <w:tcPr>
            <w:tcW w:w="6343" w:type="dxa"/>
          </w:tcPr>
          <w:p w14:paraId="211EEB07" w14:textId="6099820E" w:rsidR="00757DE3" w:rsidRDefault="00757DE3" w:rsidP="00613C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зовање</w:t>
            </w:r>
          </w:p>
        </w:tc>
        <w:tc>
          <w:tcPr>
            <w:tcW w:w="1076" w:type="dxa"/>
          </w:tcPr>
          <w:p w14:paraId="3A2B3E31" w14:textId="7C1F4366" w:rsidR="00757DE3" w:rsidRDefault="00757DE3" w:rsidP="00F92F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52010E" w:rsidRPr="00466072" w14:paraId="065FD618" w14:textId="77777777" w:rsidTr="00CA02AF">
        <w:trPr>
          <w:trHeight w:val="287"/>
        </w:trPr>
        <w:tc>
          <w:tcPr>
            <w:tcW w:w="6343" w:type="dxa"/>
            <w:shd w:val="clear" w:color="auto" w:fill="808080" w:themeFill="background1" w:themeFillShade="80"/>
          </w:tcPr>
          <w:p w14:paraId="47784E19" w14:textId="77777777" w:rsidR="0052010E" w:rsidRPr="00C02941" w:rsidRDefault="00C02941" w:rsidP="00F92F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076" w:type="dxa"/>
            <w:shd w:val="clear" w:color="auto" w:fill="808080" w:themeFill="background1" w:themeFillShade="80"/>
          </w:tcPr>
          <w:p w14:paraId="6D58E541" w14:textId="68264062" w:rsidR="0052010E" w:rsidRPr="00D016E6" w:rsidRDefault="005753BA" w:rsidP="00F92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</w:p>
        </w:tc>
      </w:tr>
    </w:tbl>
    <w:p w14:paraId="25A5045A" w14:textId="77777777" w:rsidR="00953B22" w:rsidRDefault="00953B22" w:rsidP="00064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530EC3" w14:textId="77777777" w:rsidR="00CA02AF" w:rsidRPr="0089038A" w:rsidRDefault="00CA02AF" w:rsidP="00064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424FD" w:rsidRPr="00466072" w14:paraId="7B76BA97" w14:textId="77777777" w:rsidTr="004424FD">
        <w:tc>
          <w:tcPr>
            <w:tcW w:w="9622" w:type="dxa"/>
          </w:tcPr>
          <w:p w14:paraId="4D6A20BC" w14:textId="2ED0E34E" w:rsidR="004424FD" w:rsidRPr="00466072" w:rsidRDefault="009A1C90" w:rsidP="00064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5753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1</w:t>
            </w:r>
            <w:r w:rsidR="00757DE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823A6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502A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D016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</w:t>
            </w:r>
            <w:r w:rsidR="00DF26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B92E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8903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       </w:t>
            </w:r>
            <w:r w:rsidR="00B92E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</w:t>
            </w:r>
            <w:r w:rsidR="0045542F">
              <w:rPr>
                <w:rFonts w:ascii="Times New Roman" w:hAnsi="Times New Roman" w:cs="Times New Roman"/>
                <w:sz w:val="24"/>
                <w:szCs w:val="24"/>
              </w:rPr>
              <w:t>Милановић Лидија</w:t>
            </w:r>
            <w:r w:rsidR="004424FD" w:rsidRPr="004660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="00B707F6" w:rsidRPr="00466072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</w:tbl>
    <w:p w14:paraId="14E11B15" w14:textId="77777777" w:rsidR="00064326" w:rsidRPr="00466072" w:rsidRDefault="00064326" w:rsidP="00602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64326" w:rsidRPr="00466072" w:rsidSect="00614E9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B51DF2"/>
    <w:multiLevelType w:val="hybridMultilevel"/>
    <w:tmpl w:val="AD3A1EF0"/>
    <w:lvl w:ilvl="0" w:tplc="088AD06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A89"/>
    <w:rsid w:val="00013E24"/>
    <w:rsid w:val="0003757A"/>
    <w:rsid w:val="00064326"/>
    <w:rsid w:val="001002E1"/>
    <w:rsid w:val="0010684E"/>
    <w:rsid w:val="00120EFE"/>
    <w:rsid w:val="0012349C"/>
    <w:rsid w:val="00157377"/>
    <w:rsid w:val="001707A8"/>
    <w:rsid w:val="001860DC"/>
    <w:rsid w:val="00195C1D"/>
    <w:rsid w:val="001B76A5"/>
    <w:rsid w:val="001E6228"/>
    <w:rsid w:val="001E6D68"/>
    <w:rsid w:val="002479F4"/>
    <w:rsid w:val="0025135D"/>
    <w:rsid w:val="00263483"/>
    <w:rsid w:val="00270D9B"/>
    <w:rsid w:val="00292E21"/>
    <w:rsid w:val="00294D98"/>
    <w:rsid w:val="002A7BC0"/>
    <w:rsid w:val="002B0484"/>
    <w:rsid w:val="002B1866"/>
    <w:rsid w:val="002B1D54"/>
    <w:rsid w:val="002E7222"/>
    <w:rsid w:val="002F1007"/>
    <w:rsid w:val="002F44E6"/>
    <w:rsid w:val="00335BF4"/>
    <w:rsid w:val="0037174C"/>
    <w:rsid w:val="00381810"/>
    <w:rsid w:val="00387155"/>
    <w:rsid w:val="00396302"/>
    <w:rsid w:val="003A221E"/>
    <w:rsid w:val="003E7C17"/>
    <w:rsid w:val="0040235E"/>
    <w:rsid w:val="00431BFE"/>
    <w:rsid w:val="004424FD"/>
    <w:rsid w:val="0045542F"/>
    <w:rsid w:val="00466072"/>
    <w:rsid w:val="00473129"/>
    <w:rsid w:val="00475DE3"/>
    <w:rsid w:val="004B5261"/>
    <w:rsid w:val="004C58A4"/>
    <w:rsid w:val="00502A7A"/>
    <w:rsid w:val="0052010E"/>
    <w:rsid w:val="00525C39"/>
    <w:rsid w:val="0053230F"/>
    <w:rsid w:val="00542990"/>
    <w:rsid w:val="0054461D"/>
    <w:rsid w:val="00556C6D"/>
    <w:rsid w:val="005753BA"/>
    <w:rsid w:val="005874A2"/>
    <w:rsid w:val="005B486A"/>
    <w:rsid w:val="005C493D"/>
    <w:rsid w:val="00600D40"/>
    <w:rsid w:val="006028BB"/>
    <w:rsid w:val="0060686F"/>
    <w:rsid w:val="00612407"/>
    <w:rsid w:val="00613C98"/>
    <w:rsid w:val="00614E91"/>
    <w:rsid w:val="006300B1"/>
    <w:rsid w:val="006449C6"/>
    <w:rsid w:val="00654C0A"/>
    <w:rsid w:val="006573AC"/>
    <w:rsid w:val="00666547"/>
    <w:rsid w:val="0067726A"/>
    <w:rsid w:val="006809C5"/>
    <w:rsid w:val="006825D4"/>
    <w:rsid w:val="006A5ABC"/>
    <w:rsid w:val="006B6306"/>
    <w:rsid w:val="006E478A"/>
    <w:rsid w:val="00702F05"/>
    <w:rsid w:val="00723751"/>
    <w:rsid w:val="00734F18"/>
    <w:rsid w:val="00757DE3"/>
    <w:rsid w:val="00785210"/>
    <w:rsid w:val="007E00C6"/>
    <w:rsid w:val="007E411D"/>
    <w:rsid w:val="00812401"/>
    <w:rsid w:val="00820003"/>
    <w:rsid w:val="00820C7B"/>
    <w:rsid w:val="008232C5"/>
    <w:rsid w:val="00823A66"/>
    <w:rsid w:val="008322FF"/>
    <w:rsid w:val="00834BA8"/>
    <w:rsid w:val="0084147B"/>
    <w:rsid w:val="0085433B"/>
    <w:rsid w:val="008615F7"/>
    <w:rsid w:val="0089038A"/>
    <w:rsid w:val="008B67F7"/>
    <w:rsid w:val="008C31B1"/>
    <w:rsid w:val="008E13FD"/>
    <w:rsid w:val="00912DA7"/>
    <w:rsid w:val="00930703"/>
    <w:rsid w:val="00940A67"/>
    <w:rsid w:val="00953B22"/>
    <w:rsid w:val="00997E0A"/>
    <w:rsid w:val="009A1C90"/>
    <w:rsid w:val="009A37E7"/>
    <w:rsid w:val="009B65B0"/>
    <w:rsid w:val="009B7DFF"/>
    <w:rsid w:val="009C215E"/>
    <w:rsid w:val="009C4B06"/>
    <w:rsid w:val="009C5849"/>
    <w:rsid w:val="009E39FF"/>
    <w:rsid w:val="00A1506C"/>
    <w:rsid w:val="00A461E8"/>
    <w:rsid w:val="00A474A2"/>
    <w:rsid w:val="00A753F2"/>
    <w:rsid w:val="00AE2BA1"/>
    <w:rsid w:val="00AF0921"/>
    <w:rsid w:val="00B13F08"/>
    <w:rsid w:val="00B25CAD"/>
    <w:rsid w:val="00B37955"/>
    <w:rsid w:val="00B411D2"/>
    <w:rsid w:val="00B51522"/>
    <w:rsid w:val="00B63D32"/>
    <w:rsid w:val="00B707F6"/>
    <w:rsid w:val="00B75FBF"/>
    <w:rsid w:val="00B83A89"/>
    <w:rsid w:val="00B87D36"/>
    <w:rsid w:val="00B92E96"/>
    <w:rsid w:val="00BF00F7"/>
    <w:rsid w:val="00BF214D"/>
    <w:rsid w:val="00C02941"/>
    <w:rsid w:val="00C02ADA"/>
    <w:rsid w:val="00C10B56"/>
    <w:rsid w:val="00C45233"/>
    <w:rsid w:val="00C64A2C"/>
    <w:rsid w:val="00CA02AF"/>
    <w:rsid w:val="00CC779E"/>
    <w:rsid w:val="00CE357A"/>
    <w:rsid w:val="00CF5CC9"/>
    <w:rsid w:val="00D016E6"/>
    <w:rsid w:val="00D06D72"/>
    <w:rsid w:val="00D218E4"/>
    <w:rsid w:val="00DA15D4"/>
    <w:rsid w:val="00DE17FC"/>
    <w:rsid w:val="00DF2682"/>
    <w:rsid w:val="00E14615"/>
    <w:rsid w:val="00E3035F"/>
    <w:rsid w:val="00E357C3"/>
    <w:rsid w:val="00E724CA"/>
    <w:rsid w:val="00EA4E2D"/>
    <w:rsid w:val="00EE35F3"/>
    <w:rsid w:val="00EF2ED1"/>
    <w:rsid w:val="00F06C18"/>
    <w:rsid w:val="00F16487"/>
    <w:rsid w:val="00F40457"/>
    <w:rsid w:val="00F774AA"/>
    <w:rsid w:val="00FA443C"/>
    <w:rsid w:val="00FF1568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73983"/>
  <w15:docId w15:val="{2D49B42B-607C-48D9-AB81-9C069E55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E9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6D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64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E478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E6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BEB1C-339A-4CF9-ABD1-D3212433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ја</dc:creator>
  <cp:keywords/>
  <dc:description/>
  <cp:lastModifiedBy>Lidija</cp:lastModifiedBy>
  <cp:revision>93</cp:revision>
  <cp:lastPrinted>2014-03-31T11:00:00Z</cp:lastPrinted>
  <dcterms:created xsi:type="dcterms:W3CDTF">2012-09-05T09:07:00Z</dcterms:created>
  <dcterms:modified xsi:type="dcterms:W3CDTF">2021-11-04T11:22:00Z</dcterms:modified>
</cp:coreProperties>
</file>